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91" w:type="dxa"/>
        <w:tblLook w:val="04A0" w:firstRow="1" w:lastRow="0" w:firstColumn="1" w:lastColumn="0" w:noHBand="0" w:noVBand="1"/>
      </w:tblPr>
      <w:tblGrid>
        <w:gridCol w:w="1976"/>
        <w:gridCol w:w="1700"/>
        <w:gridCol w:w="1442"/>
        <w:gridCol w:w="1256"/>
        <w:gridCol w:w="1431"/>
        <w:gridCol w:w="1812"/>
        <w:gridCol w:w="1559"/>
        <w:gridCol w:w="1560"/>
        <w:gridCol w:w="1755"/>
      </w:tblGrid>
      <w:tr w:rsidR="00304E98" w:rsidTr="00304E98">
        <w:trPr>
          <w:trHeight w:val="759"/>
        </w:trPr>
        <w:tc>
          <w:tcPr>
            <w:tcW w:w="1977" w:type="dxa"/>
          </w:tcPr>
          <w:p w:rsidR="00D540EC" w:rsidRPr="00DC2589" w:rsidRDefault="00D540EC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</w:tcPr>
          <w:p w:rsidR="00D540EC" w:rsidRDefault="00D540EC" w:rsidP="00DC2589">
            <w:pPr>
              <w:ind w:left="-1781"/>
              <w:rPr>
                <w:rFonts w:ascii="Times New Roman" w:hAnsi="Times New Roman" w:cs="Times New Roman"/>
                <w:sz w:val="24"/>
                <w:szCs w:val="24"/>
              </w:rPr>
            </w:pPr>
            <w:r w:rsidRPr="00DC2589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</w:p>
          <w:p w:rsidR="00D540EC" w:rsidRPr="00DC2589" w:rsidRDefault="00D540EC" w:rsidP="00DC2589">
            <w:pPr>
              <w:ind w:left="-1781"/>
              <w:rPr>
                <w:rFonts w:ascii="Times New Roman" w:hAnsi="Times New Roman" w:cs="Times New Roman"/>
                <w:sz w:val="24"/>
                <w:szCs w:val="24"/>
              </w:rPr>
            </w:pPr>
            <w:r w:rsidRPr="00DC2589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</w:p>
        </w:tc>
        <w:tc>
          <w:tcPr>
            <w:tcW w:w="1442" w:type="dxa"/>
          </w:tcPr>
          <w:p w:rsidR="00D540EC" w:rsidRPr="00DC2589" w:rsidRDefault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ая норма накопления</w:t>
            </w:r>
          </w:p>
        </w:tc>
        <w:tc>
          <w:tcPr>
            <w:tcW w:w="1256" w:type="dxa"/>
          </w:tcPr>
          <w:p w:rsidR="00D540EC" w:rsidRPr="00DC2589" w:rsidRDefault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лощадки</w:t>
            </w:r>
          </w:p>
        </w:tc>
        <w:tc>
          <w:tcPr>
            <w:tcW w:w="1431" w:type="dxa"/>
          </w:tcPr>
          <w:p w:rsidR="00D540EC" w:rsidRPr="00DC2589" w:rsidRDefault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граждения</w:t>
            </w:r>
          </w:p>
        </w:tc>
        <w:tc>
          <w:tcPr>
            <w:tcW w:w="1812" w:type="dxa"/>
          </w:tcPr>
          <w:p w:rsidR="00D540EC" w:rsidRPr="00DC2589" w:rsidRDefault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стилающей поверхности</w:t>
            </w:r>
          </w:p>
        </w:tc>
        <w:tc>
          <w:tcPr>
            <w:tcW w:w="1559" w:type="dxa"/>
          </w:tcPr>
          <w:p w:rsidR="00D540EC" w:rsidRPr="00DC2589" w:rsidRDefault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89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для ТКО</w:t>
            </w:r>
          </w:p>
        </w:tc>
        <w:tc>
          <w:tcPr>
            <w:tcW w:w="1560" w:type="dxa"/>
          </w:tcPr>
          <w:p w:rsidR="00D540EC" w:rsidRPr="00DC2589" w:rsidRDefault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с раздельным сбором отходов</w:t>
            </w:r>
          </w:p>
        </w:tc>
        <w:tc>
          <w:tcPr>
            <w:tcW w:w="1753" w:type="dxa"/>
          </w:tcPr>
          <w:p w:rsidR="00D540EC" w:rsidRPr="00D540EC" w:rsidRDefault="00D540EC" w:rsidP="00D540EC">
            <w:pPr>
              <w:tabs>
                <w:tab w:val="left" w:pos="2401"/>
              </w:tabs>
              <w:ind w:left="-12299"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C">
              <w:rPr>
                <w:rFonts w:ascii="Times New Roman" w:hAnsi="Times New Roman" w:cs="Times New Roman"/>
                <w:sz w:val="24"/>
                <w:szCs w:val="24"/>
              </w:rPr>
              <w:t xml:space="preserve">Группа отходов </w:t>
            </w:r>
            <w:proofErr w:type="gramStart"/>
            <w:r w:rsidRPr="00D540EC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D540EC">
              <w:rPr>
                <w:rFonts w:ascii="Times New Roman" w:hAnsi="Times New Roman" w:cs="Times New Roman"/>
                <w:sz w:val="24"/>
                <w:szCs w:val="24"/>
              </w:rPr>
              <w:t>ля раздельного сбора)</w:t>
            </w:r>
          </w:p>
        </w:tc>
      </w:tr>
      <w:tr w:rsidR="00304E98" w:rsidRPr="00D540EC" w:rsidTr="00304E98">
        <w:tc>
          <w:tcPr>
            <w:tcW w:w="1977" w:type="dxa"/>
          </w:tcPr>
          <w:p w:rsidR="00B137A7" w:rsidRDefault="00B137A7" w:rsidP="00D540EC">
            <w:pPr>
              <w:ind w:right="-7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727C53" w:rsidRDefault="00727C53" w:rsidP="00727C53">
            <w:pPr>
              <w:ind w:right="-76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</w:p>
          <w:p w:rsidR="00D540EC" w:rsidRPr="00D540EC" w:rsidRDefault="00727C53" w:rsidP="00727C53">
            <w:pPr>
              <w:ind w:right="-7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 №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727C53" w:rsidRDefault="00727C53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727C53" w:rsidRDefault="00727C53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EC" w:rsidRPr="00D540EC" w:rsidRDefault="00727C53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D540EC" w:rsidRPr="00D540EC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D540EC" w:rsidRPr="00D540EC" w:rsidRDefault="00D540EC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D540EC" w:rsidRPr="00D540EC" w:rsidRDefault="00D540EC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D540EC" w:rsidRPr="00D540EC" w:rsidRDefault="00D540EC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40EC" w:rsidRPr="00D540EC" w:rsidRDefault="0085301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540EC" w:rsidRPr="00D540EC" w:rsidRDefault="00D540EC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540EC" w:rsidRPr="00D540EC" w:rsidRDefault="00D540EC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D540EC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D540EC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D540EC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D540EC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D540EC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D540EC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D540EC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7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D540EC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2-2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D540EC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№ 1-1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D540EC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 улица Молодёжн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727C53" w:rsidRDefault="000122A2" w:rsidP="0072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  <w:p w:rsidR="000122A2" w:rsidRPr="00727C53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5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Юбилейная</w:t>
            </w:r>
          </w:p>
          <w:p w:rsidR="000122A2" w:rsidRPr="00727C53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1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</w:t>
            </w:r>
            <w:proofErr w:type="spellEnd"/>
          </w:p>
          <w:p w:rsidR="000122A2" w:rsidRPr="001958A8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0122A2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0122A2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0122A2">
              <w:rPr>
                <w:rFonts w:ascii="Times New Roman" w:hAnsi="Times New Roman" w:cs="Times New Roman"/>
                <w:sz w:val="24"/>
                <w:szCs w:val="24"/>
              </w:rPr>
              <w:t xml:space="preserve"> 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ный</w:t>
            </w:r>
          </w:p>
          <w:p w:rsidR="000122A2" w:rsidRPr="001958A8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</w:tc>
        <w:tc>
          <w:tcPr>
            <w:tcW w:w="1701" w:type="dxa"/>
          </w:tcPr>
          <w:p w:rsidR="000122A2" w:rsidRPr="000122A2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0122A2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1E00FD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0122A2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0122A2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0122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  <w:proofErr w:type="spellEnd"/>
          </w:p>
          <w:p w:rsidR="000122A2" w:rsidRPr="000122A2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1701" w:type="dxa"/>
          </w:tcPr>
          <w:p w:rsidR="000122A2" w:rsidRPr="000122A2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0122A2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1E00FD" w:rsidRDefault="000122A2" w:rsidP="0001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никова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Октябрьская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Октябрьская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Краснослобо</w:t>
            </w:r>
            <w:proofErr w:type="spellEnd"/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дское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Октябрьская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ассвет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Рассветная</w:t>
            </w:r>
          </w:p>
          <w:p w:rsidR="000122A2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ассвет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Рассветная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ассвет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Рассветная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ассвет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Рассветная</w:t>
            </w:r>
          </w:p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958A8" w:rsidRDefault="000122A2" w:rsidP="0019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>ассвет</w:t>
            </w:r>
            <w:proofErr w:type="spellEnd"/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 улица Рассветная</w:t>
            </w:r>
          </w:p>
          <w:p w:rsidR="000122A2" w:rsidRPr="001958A8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A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ассвет</w:t>
            </w:r>
            <w:proofErr w:type="spellEnd"/>
            <w:r w:rsidRPr="001E00FD">
              <w:rPr>
                <w:rFonts w:ascii="Times New Roman" w:hAnsi="Times New Roman" w:cs="Times New Roman"/>
                <w:sz w:val="24"/>
                <w:szCs w:val="24"/>
              </w:rPr>
              <w:t xml:space="preserve">  улица Рассветная</w:t>
            </w:r>
          </w:p>
          <w:p w:rsidR="000122A2" w:rsidRPr="001958A8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чинское</w:t>
            </w: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 xml:space="preserve">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с. Липчинское  улица Декабристов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с. Липчинское  улица Декабристов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 xml:space="preserve">с. Липчинское 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c>
          <w:tcPr>
            <w:tcW w:w="1977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с. Липчинское  улица Ленина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900"/>
        </w:trPr>
        <w:tc>
          <w:tcPr>
            <w:tcW w:w="1977" w:type="dxa"/>
          </w:tcPr>
          <w:p w:rsidR="000122A2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лышева</w:t>
            </w:r>
          </w:p>
          <w:p w:rsidR="000122A2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шевская</w:t>
            </w:r>
            <w:proofErr w:type="spellEnd"/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0122A2" w:rsidRPr="001E00FD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A2" w:rsidRPr="00D540EC" w:rsidRDefault="000122A2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F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22A2" w:rsidRPr="00D540EC" w:rsidRDefault="000122A2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122A2" w:rsidRPr="00D540EC" w:rsidRDefault="000122A2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9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анаурина, д.14</w:t>
            </w:r>
          </w:p>
        </w:tc>
        <w:tc>
          <w:tcPr>
            <w:tcW w:w="1701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Север» </w:t>
            </w:r>
          </w:p>
        </w:tc>
        <w:tc>
          <w:tcPr>
            <w:tcW w:w="1442" w:type="dxa"/>
          </w:tcPr>
          <w:p w:rsidR="00C67847" w:rsidRPr="000122A2" w:rsidRDefault="00C67847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75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анаурина, д.19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2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анаурина, д.27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05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анаурина, д.22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65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анаурина, д.30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35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анаурина, д.34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9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анаурина, д.38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35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анаурина, д.58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75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Колхозная, д.1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5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Колхозная, д.12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5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 ул. Новая, д.11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9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Октябрьская, д.16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9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Октябрьская, д.8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4E98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05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Садовая, д.6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65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кольная, д. 1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8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кольная, д.15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5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Школьная, д.25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35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Подгорная, д.8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5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Подгорная, д.7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05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Подгорная, д.19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5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Луговая, д.3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2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Лесная, д.8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847" w:rsidRDefault="00C6784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20"/>
        </w:trPr>
        <w:tc>
          <w:tcPr>
            <w:tcW w:w="1977" w:type="dxa"/>
          </w:tcPr>
          <w:p w:rsidR="00C67847" w:rsidRDefault="00C6784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 ул. Логвинова</w:t>
            </w:r>
            <w:r w:rsidR="00595DE7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847" w:rsidRDefault="00595DE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20"/>
        </w:trPr>
        <w:tc>
          <w:tcPr>
            <w:tcW w:w="1977" w:type="dxa"/>
          </w:tcPr>
          <w:p w:rsidR="00C67847" w:rsidRDefault="00595DE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Мира, д.1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847" w:rsidRDefault="00595DE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20"/>
        </w:trPr>
        <w:tc>
          <w:tcPr>
            <w:tcW w:w="1977" w:type="dxa"/>
          </w:tcPr>
          <w:p w:rsidR="00C67847" w:rsidRDefault="00595DE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Восточный, д.8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847" w:rsidRDefault="00595DE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20"/>
        </w:trPr>
        <w:tc>
          <w:tcPr>
            <w:tcW w:w="1977" w:type="dxa"/>
          </w:tcPr>
          <w:p w:rsidR="00595DE7" w:rsidRDefault="00595DE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Южный, д.2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595DE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595DE7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56" w:type="dxa"/>
          </w:tcPr>
          <w:p w:rsidR="00595DE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595DE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595DE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5DE7" w:rsidRDefault="00595DE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95DE7" w:rsidRPr="00D540EC" w:rsidRDefault="00595DE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595DE7" w:rsidRPr="00D540EC" w:rsidRDefault="00595DE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8" w:rsidRPr="00D540EC" w:rsidTr="00304E98">
        <w:trPr>
          <w:trHeight w:val="120"/>
        </w:trPr>
        <w:tc>
          <w:tcPr>
            <w:tcW w:w="1977" w:type="dxa"/>
          </w:tcPr>
          <w:p w:rsidR="00C67847" w:rsidRDefault="00595DE7" w:rsidP="001E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Ницин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д.8</w:t>
            </w:r>
          </w:p>
        </w:tc>
        <w:tc>
          <w:tcPr>
            <w:tcW w:w="1701" w:type="dxa"/>
          </w:tcPr>
          <w:p w:rsidR="00304E98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4327</w:t>
            </w:r>
          </w:p>
          <w:p w:rsidR="00C67847" w:rsidRPr="001E00FD" w:rsidRDefault="00304E98" w:rsidP="003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442" w:type="dxa"/>
          </w:tcPr>
          <w:p w:rsidR="00C67847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304E98" w:rsidRPr="000122A2" w:rsidRDefault="00304E98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C67847" w:rsidRDefault="00304E98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847" w:rsidRDefault="00595DE7" w:rsidP="0085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67847" w:rsidRPr="00D540EC" w:rsidRDefault="00C67847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742" w:rsidRPr="00D540EC" w:rsidRDefault="00DB2742" w:rsidP="00D540EC">
      <w:pPr>
        <w:rPr>
          <w:rFonts w:ascii="Times New Roman" w:hAnsi="Times New Roman" w:cs="Times New Roman"/>
          <w:sz w:val="24"/>
          <w:szCs w:val="24"/>
        </w:rPr>
      </w:pPr>
    </w:p>
    <w:sectPr w:rsidR="00DB2742" w:rsidRPr="00D540EC" w:rsidSect="00B137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60"/>
    <w:rsid w:val="000122A2"/>
    <w:rsid w:val="00183F11"/>
    <w:rsid w:val="001958A8"/>
    <w:rsid w:val="001E00FD"/>
    <w:rsid w:val="00304E98"/>
    <w:rsid w:val="00323EB8"/>
    <w:rsid w:val="00393560"/>
    <w:rsid w:val="00595DE7"/>
    <w:rsid w:val="00727C53"/>
    <w:rsid w:val="00853018"/>
    <w:rsid w:val="00B137A7"/>
    <w:rsid w:val="00C67847"/>
    <w:rsid w:val="00D540EC"/>
    <w:rsid w:val="00DB2742"/>
    <w:rsid w:val="00DB282B"/>
    <w:rsid w:val="00D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0352-DD53-429D-8DFC-6ABCE070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 север</dc:creator>
  <cp:lastModifiedBy>муп север</cp:lastModifiedBy>
  <cp:revision>5</cp:revision>
  <dcterms:created xsi:type="dcterms:W3CDTF">2018-01-24T05:32:00Z</dcterms:created>
  <dcterms:modified xsi:type="dcterms:W3CDTF">2018-01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646078</vt:i4>
  </property>
</Properties>
</file>